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06" w:rsidRPr="001A365D" w:rsidRDefault="009366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интез серосодержащего полимера на основе</w:t>
      </w:r>
      <w:r w:rsidR="006E0D7B" w:rsidRPr="006E0D7B">
        <w:rPr>
          <w:b/>
          <w:color w:val="000000"/>
        </w:rPr>
        <w:t xml:space="preserve"> </w:t>
      </w:r>
      <w:r w:rsidR="001A365D">
        <w:rPr>
          <w:b/>
          <w:color w:val="000000"/>
          <w:lang w:val="en-US"/>
        </w:rPr>
        <w:t>N</w:t>
      </w:r>
      <w:r w:rsidR="001A365D" w:rsidRPr="001A365D">
        <w:rPr>
          <w:b/>
          <w:color w:val="000000"/>
        </w:rPr>
        <w:t>-</w:t>
      </w:r>
      <w:r w:rsidR="001A365D">
        <w:rPr>
          <w:b/>
          <w:color w:val="000000"/>
        </w:rPr>
        <w:t>винил</w:t>
      </w:r>
      <w:r>
        <w:rPr>
          <w:b/>
          <w:color w:val="000000"/>
        </w:rPr>
        <w:t>-2-пирролидона</w:t>
      </w:r>
      <w:r w:rsidR="001A365D">
        <w:rPr>
          <w:b/>
          <w:color w:val="000000"/>
        </w:rPr>
        <w:t xml:space="preserve"> методом обратной вулканизации</w:t>
      </w:r>
    </w:p>
    <w:p w:rsidR="005E7206" w:rsidRDefault="005E72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ухова Д.М., Киракосян Д.В.</w:t>
      </w:r>
    </w:p>
    <w:p w:rsidR="005E7206" w:rsidRDefault="005E72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</w:rPr>
        <w:t>Студент, 4 курс бакалавриата</w:t>
      </w:r>
    </w:p>
    <w:p w:rsidR="005E7206" w:rsidRPr="005E7206" w:rsidRDefault="005E7206" w:rsidP="005E72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E7206">
        <w:rPr>
          <w:i/>
          <w:color w:val="000000"/>
        </w:rPr>
        <w:t>Российский химико-технологический университет им. Д. И. Менделеева,</w:t>
      </w:r>
    </w:p>
    <w:p w:rsidR="00130241" w:rsidRPr="000E334E" w:rsidRDefault="005E7206" w:rsidP="005E72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E7206">
        <w:rPr>
          <w:i/>
          <w:color w:val="000000"/>
        </w:rPr>
        <w:t xml:space="preserve">Институт химии и проблем устойчивого развития, Москва, Россия </w:t>
      </w:r>
    </w:p>
    <w:p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proofErr w:type="spellStart"/>
      <w:r w:rsidR="005E7206">
        <w:rPr>
          <w:i/>
          <w:color w:val="000000"/>
          <w:u w:val="single"/>
          <w:lang w:val="en-US"/>
        </w:rPr>
        <w:t>suxovadar</w:t>
      </w:r>
      <w:proofErr w:type="spellEnd"/>
      <w:r w:rsidR="005E7206" w:rsidRPr="005E7206">
        <w:rPr>
          <w:i/>
          <w:color w:val="000000"/>
          <w:u w:val="single"/>
        </w:rPr>
        <w:t>@</w:t>
      </w:r>
      <w:proofErr w:type="spellStart"/>
      <w:r w:rsidR="005E7206">
        <w:rPr>
          <w:i/>
          <w:color w:val="000000"/>
          <w:u w:val="single"/>
          <w:lang w:val="en-US"/>
        </w:rPr>
        <w:t>yandex</w:t>
      </w:r>
      <w:proofErr w:type="spellEnd"/>
      <w:r w:rsidR="005E7206" w:rsidRPr="005E7206">
        <w:rPr>
          <w:i/>
          <w:color w:val="000000"/>
          <w:u w:val="single"/>
        </w:rPr>
        <w:t>.</w:t>
      </w:r>
      <w:proofErr w:type="spellStart"/>
      <w:r w:rsidR="005E7206">
        <w:rPr>
          <w:i/>
          <w:color w:val="000000"/>
          <w:u w:val="single"/>
          <w:lang w:val="en-US"/>
        </w:rPr>
        <w:t>ru</w:t>
      </w:r>
      <w:proofErr w:type="spellEnd"/>
    </w:p>
    <w:p w:rsidR="00440C1E" w:rsidRDefault="00566B65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238E3">
        <w:t xml:space="preserve">Серосодержащие полимеры, синтезированные методом обратной вулканизации, представляют собой перспективный класс материалов с высоким содержанием серы, получаемых путем сшивания элементарной серы </w:t>
      </w:r>
      <w:r w:rsidR="0093667C">
        <w:t>ненасыщенными органическими соединениями</w:t>
      </w:r>
      <w:r w:rsidRPr="005238E3">
        <w:t>. Такие полимеры демонстрируют привлекательные эксплуатационные характеристики, включая термостойкость, механическую прочность и химическую устойчивость</w:t>
      </w:r>
      <w:r w:rsidR="00C41DD7" w:rsidRPr="00C41DD7">
        <w:t xml:space="preserve"> </w:t>
      </w:r>
      <w:r w:rsidR="003D7854" w:rsidRPr="003D7854">
        <w:t>[1]</w:t>
      </w:r>
      <w:r w:rsidRPr="005238E3">
        <w:t>.</w:t>
      </w:r>
      <w:r w:rsidR="00C648FE">
        <w:t xml:space="preserve"> К тому же сам метод получения не требует высоких температур, давления и использования растворителя. Это минимизирует отходы и энергозатраты, а также относит его к методам зелёной химии.</w:t>
      </w:r>
    </w:p>
    <w:p w:rsidR="00566B65" w:rsidRDefault="0036316D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40C1E">
        <w:t>Область применения</w:t>
      </w:r>
      <w:r w:rsidR="00893D85">
        <w:t xml:space="preserve"> обратновулканизованных</w:t>
      </w:r>
      <w:r w:rsidRPr="00440C1E">
        <w:t xml:space="preserve"> полимеров обширна</w:t>
      </w:r>
      <w:r w:rsidR="00440C1E">
        <w:t xml:space="preserve">: </w:t>
      </w:r>
      <w:r w:rsidR="00851AF9">
        <w:t xml:space="preserve">они подходят для изготовления </w:t>
      </w:r>
      <w:proofErr w:type="gramStart"/>
      <w:r w:rsidR="00851AF9">
        <w:t>литий-серных</w:t>
      </w:r>
      <w:proofErr w:type="gramEnd"/>
      <w:r w:rsidR="00851AF9">
        <w:t xml:space="preserve"> аккумуляторов и инфракрасной оптики</w:t>
      </w:r>
      <w:r w:rsidRPr="00440C1E">
        <w:t>,</w:t>
      </w:r>
      <w:r w:rsidR="00851AF9">
        <w:t xml:space="preserve"> могут применяться для очистки в</w:t>
      </w:r>
      <w:r w:rsidR="00B53E4A">
        <w:t xml:space="preserve">оды и почвы от тяжёлых металлов, а </w:t>
      </w:r>
      <w:r w:rsidR="0093667C">
        <w:t xml:space="preserve">водорастворимые полимеры </w:t>
      </w:r>
      <w:r w:rsidRPr="00440C1E">
        <w:t>можно использовать в биомедицине</w:t>
      </w:r>
      <w:r w:rsidR="00C41DD7" w:rsidRPr="00C41DD7">
        <w:t xml:space="preserve"> </w:t>
      </w:r>
      <w:r w:rsidR="00851AF9" w:rsidRPr="00851AF9">
        <w:t>[1]</w:t>
      </w:r>
      <w:r w:rsidRPr="00440C1E">
        <w:t>.</w:t>
      </w:r>
    </w:p>
    <w:p w:rsidR="00851AF9" w:rsidRPr="007943D0" w:rsidRDefault="00893D85" w:rsidP="00D66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gramStart"/>
      <w:r w:rsidRPr="007943D0">
        <w:rPr>
          <w:lang w:val="en-US"/>
        </w:rPr>
        <w:t>N</w:t>
      </w:r>
      <w:r w:rsidRPr="007943D0">
        <w:t>-</w:t>
      </w:r>
      <w:proofErr w:type="spellStart"/>
      <w:r w:rsidRPr="007943D0">
        <w:t>винилпирролидон</w:t>
      </w:r>
      <w:proofErr w:type="spellEnd"/>
      <w:r w:rsidR="00C41DD7" w:rsidRPr="00C41DD7">
        <w:t xml:space="preserve"> </w:t>
      </w:r>
      <w:r w:rsidR="00C41DD7">
        <w:t>–</w:t>
      </w:r>
      <w:r w:rsidR="00C41DD7" w:rsidRPr="00C41DD7">
        <w:t xml:space="preserve"> </w:t>
      </w:r>
      <w:proofErr w:type="spellStart"/>
      <w:r w:rsidR="00956046" w:rsidRPr="007943D0">
        <w:t>водор</w:t>
      </w:r>
      <w:r w:rsidRPr="007943D0">
        <w:t>астворимый</w:t>
      </w:r>
      <w:proofErr w:type="spellEnd"/>
      <w:r w:rsidR="00C41DD7" w:rsidRPr="00C41DD7">
        <w:t xml:space="preserve"> </w:t>
      </w:r>
      <w:proofErr w:type="spellStart"/>
      <w:r w:rsidR="007943D0">
        <w:t>биос</w:t>
      </w:r>
      <w:r w:rsidR="007943D0" w:rsidRPr="007943D0">
        <w:t>овместимый</w:t>
      </w:r>
      <w:proofErr w:type="spellEnd"/>
      <w:r w:rsidRPr="007943D0">
        <w:t xml:space="preserve"> сшивающий агент</w:t>
      </w:r>
      <w:r w:rsidR="00C41DD7" w:rsidRPr="00C41DD7">
        <w:t xml:space="preserve"> </w:t>
      </w:r>
      <w:r w:rsidR="00D357FA" w:rsidRPr="00D357FA">
        <w:t>[2]</w:t>
      </w:r>
      <w:r w:rsidR="00B53E4A">
        <w:t>.</w:t>
      </w:r>
      <w:proofErr w:type="gramEnd"/>
      <w:r w:rsidR="00B53E4A">
        <w:t xml:space="preserve"> </w:t>
      </w:r>
      <w:r w:rsidR="007943D0" w:rsidRPr="007943D0">
        <w:t>При полимеризации его с серой можно получить амфифильное</w:t>
      </w:r>
      <w:r w:rsidR="00B53E4A">
        <w:t xml:space="preserve"> соединение. </w:t>
      </w:r>
      <w:r w:rsidR="007943D0">
        <w:t>Амфифильные</w:t>
      </w:r>
      <w:r w:rsidR="007943D0" w:rsidRPr="007943D0">
        <w:t xml:space="preserve"> полимеры широко применяются в доставке лекарств, так как они образуют </w:t>
      </w:r>
      <w:proofErr w:type="spellStart"/>
      <w:r w:rsidR="007943D0" w:rsidRPr="007943D0">
        <w:t>наноструктуры</w:t>
      </w:r>
      <w:proofErr w:type="spellEnd"/>
      <w:r w:rsidR="007943D0" w:rsidRPr="007943D0">
        <w:t>, способные удерживать и пе</w:t>
      </w:r>
      <w:r w:rsidR="00B53E4A">
        <w:t>реносить лекарственные вещества, а также организовывать их контролируемое и целенаправленное высвобождение.</w:t>
      </w:r>
    </w:p>
    <w:p w:rsidR="00084A6B" w:rsidRPr="00D66E39" w:rsidRDefault="00D562A9" w:rsidP="00D66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В рамках данной работы п</w:t>
      </w:r>
      <w:r w:rsidR="00D66E39">
        <w:rPr>
          <w:color w:val="000000"/>
        </w:rPr>
        <w:t xml:space="preserve">роизводился синтез сополимеров серы с </w:t>
      </w:r>
      <w:r w:rsidR="00D66E39">
        <w:rPr>
          <w:color w:val="000000"/>
          <w:lang w:val="en-US"/>
        </w:rPr>
        <w:t>N</w:t>
      </w:r>
      <w:r w:rsidR="00D66E39" w:rsidRPr="00563BFF">
        <w:rPr>
          <w:color w:val="000000"/>
        </w:rPr>
        <w:t>-</w:t>
      </w:r>
      <w:r w:rsidR="00D66E39">
        <w:rPr>
          <w:color w:val="000000"/>
        </w:rPr>
        <w:t>винил</w:t>
      </w:r>
      <w:r w:rsidR="0093667C">
        <w:rPr>
          <w:color w:val="000000"/>
        </w:rPr>
        <w:t>-2-</w:t>
      </w:r>
      <w:r w:rsidR="00D66E39">
        <w:rPr>
          <w:color w:val="000000"/>
        </w:rPr>
        <w:t>пирролидоном метод</w:t>
      </w:r>
      <w:r w:rsidR="00851AF9">
        <w:rPr>
          <w:color w:val="000000"/>
        </w:rPr>
        <w:t>ом обратной вулканизации</w:t>
      </w:r>
      <w:r w:rsidR="00D66E39">
        <w:rPr>
          <w:color w:val="000000"/>
        </w:rPr>
        <w:t xml:space="preserve">. Проводились две серии синтезов: в термостате без перемешивания и на водяной бане с перемешиванием. В обоих случаях </w:t>
      </w:r>
      <w:r w:rsidR="00D66E39">
        <w:t xml:space="preserve">смешивались </w:t>
      </w:r>
      <w:r w:rsidR="008B31D9">
        <w:t xml:space="preserve">навески </w:t>
      </w:r>
      <w:r w:rsidR="0093667C">
        <w:t>сшивающего агента</w:t>
      </w:r>
      <w:r w:rsidR="00536280" w:rsidRPr="00536280">
        <w:t xml:space="preserve"> </w:t>
      </w:r>
      <w:r w:rsidR="00D66E39">
        <w:t>и серы в соотношениях 1:1, 1:2, 1:3, 1:4, 1:5. Синтез проводился при температуре 160</w:t>
      </w:r>
      <w:r w:rsidR="00D66E39">
        <w:rPr>
          <w:rFonts w:ascii="Calibri" w:hAnsi="Calibri" w:cs="Calibri"/>
        </w:rPr>
        <w:t>°</w:t>
      </w:r>
      <w:r w:rsidR="00D66E39">
        <w:t>С.</w:t>
      </w:r>
    </w:p>
    <w:p w:rsidR="007943D0" w:rsidRDefault="00B53E4A" w:rsidP="005814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702310</wp:posOffset>
            </wp:positionV>
            <wp:extent cx="3638550" cy="2105660"/>
            <wp:effectExtent l="19050" t="0" r="0" b="0"/>
            <wp:wrapTopAndBottom/>
            <wp:docPr id="1" name="Рисунок 0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6" cstate="print"/>
                    <a:srcRect t="7812" b="1406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AF3" w:rsidRPr="00851AF9">
        <w:t>Впервые был синтезирован новый полимер</w:t>
      </w:r>
      <w:r w:rsidR="00C41DD7" w:rsidRPr="00C41DD7">
        <w:t xml:space="preserve"> </w:t>
      </w:r>
      <w:r>
        <w:t>н</w:t>
      </w:r>
      <w:r w:rsidR="00B35AF3" w:rsidRPr="00851AF9">
        <w:t>а осн</w:t>
      </w:r>
      <w:r w:rsidR="00D357FA">
        <w:t xml:space="preserve">ове </w:t>
      </w:r>
      <w:r w:rsidR="00D357FA">
        <w:rPr>
          <w:lang w:val="en-US"/>
        </w:rPr>
        <w:t>N</w:t>
      </w:r>
      <w:r w:rsidR="00D357FA" w:rsidRPr="00D357FA">
        <w:t>-</w:t>
      </w:r>
      <w:r w:rsidR="00D357FA">
        <w:t>винил</w:t>
      </w:r>
      <w:r w:rsidR="0093667C">
        <w:t>-2-</w:t>
      </w:r>
      <w:r w:rsidR="00D357FA">
        <w:t>пирролидона</w:t>
      </w:r>
      <w:r w:rsidR="00851AF9" w:rsidRPr="00851AF9">
        <w:t xml:space="preserve"> и серы</w:t>
      </w:r>
      <w:r>
        <w:t xml:space="preserve"> (Рис.1)</w:t>
      </w:r>
      <w:r w:rsidR="00851AF9" w:rsidRPr="00851AF9">
        <w:t>. Образец растворяли в хлороформе, ацетонитриле и в воде. Благодаря водорастворимост</w:t>
      </w:r>
      <w:r w:rsidR="0058146F">
        <w:t>и</w:t>
      </w:r>
      <w:bookmarkStart w:id="0" w:name="_GoBack"/>
      <w:bookmarkEnd w:id="0"/>
      <w:r w:rsidR="0058146F">
        <w:t xml:space="preserve"> и амфифильному строению, этот</w:t>
      </w:r>
      <w:r w:rsidR="00B35AF3" w:rsidRPr="00851AF9">
        <w:t xml:space="preserve"> материал являетс</w:t>
      </w:r>
      <w:r w:rsidR="00D357FA">
        <w:t>я перспективным для применения в биомедицинских целях.</w:t>
      </w:r>
    </w:p>
    <w:p w:rsidR="00C648FE" w:rsidRPr="0058146F" w:rsidRDefault="00851AF9" w:rsidP="00D35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851AF9">
        <w:t>Рис</w:t>
      </w:r>
      <w:r w:rsidR="00D357FA" w:rsidRPr="0058146F">
        <w:t>. 1</w:t>
      </w:r>
      <w:r w:rsidR="00B53E4A" w:rsidRPr="0058146F">
        <w:t>.</w:t>
      </w:r>
      <w:r w:rsidR="00C41DD7" w:rsidRPr="009A6845">
        <w:t xml:space="preserve"> </w:t>
      </w:r>
      <w:r w:rsidR="00D357FA">
        <w:t>О</w:t>
      </w:r>
      <w:r w:rsidRPr="00851AF9">
        <w:t>бразец</w:t>
      </w:r>
      <w:r w:rsidR="00C41DD7" w:rsidRPr="009A6845">
        <w:t xml:space="preserve"> </w:t>
      </w:r>
      <w:r w:rsidRPr="00851AF9">
        <w:t>полимера</w:t>
      </w:r>
      <w:r w:rsidR="00C41DD7" w:rsidRPr="009A6845">
        <w:t xml:space="preserve"> </w:t>
      </w:r>
      <w:r w:rsidRPr="00851AF9">
        <w:t>на</w:t>
      </w:r>
      <w:r w:rsidR="00C41DD7" w:rsidRPr="009A6845">
        <w:t xml:space="preserve"> </w:t>
      </w:r>
      <w:r w:rsidRPr="00851AF9">
        <w:t>стекле</w:t>
      </w:r>
    </w:p>
    <w:p w:rsidR="00130241" w:rsidRPr="0058146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Default="00B53E4A" w:rsidP="003D78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A6845">
        <w:rPr>
          <w:color w:val="000000"/>
          <w:lang w:val="en-US"/>
        </w:rPr>
        <w:t>1.</w:t>
      </w:r>
      <w:r w:rsidR="00536280">
        <w:rPr>
          <w:color w:val="000000"/>
          <w:lang w:val="en-US"/>
        </w:rPr>
        <w:t xml:space="preserve"> </w:t>
      </w:r>
      <w:r w:rsidR="003D7854" w:rsidRPr="003D7854">
        <w:rPr>
          <w:color w:val="000000"/>
          <w:lang w:val="en-US"/>
        </w:rPr>
        <w:t>Liam</w:t>
      </w:r>
      <w:r w:rsidR="003D7854" w:rsidRPr="009A6845">
        <w:rPr>
          <w:color w:val="000000"/>
          <w:lang w:val="en-US"/>
        </w:rPr>
        <w:t xml:space="preserve"> </w:t>
      </w:r>
      <w:r w:rsidR="003D7854" w:rsidRPr="003D7854">
        <w:rPr>
          <w:color w:val="000000"/>
          <w:lang w:val="en-US"/>
        </w:rPr>
        <w:t>James</w:t>
      </w:r>
      <w:r w:rsidR="003D7854" w:rsidRPr="009A6845">
        <w:rPr>
          <w:color w:val="000000"/>
          <w:lang w:val="en-US"/>
        </w:rPr>
        <w:t xml:space="preserve"> </w:t>
      </w:r>
      <w:r w:rsidR="003D7854" w:rsidRPr="003D7854">
        <w:rPr>
          <w:color w:val="000000"/>
          <w:lang w:val="en-US"/>
        </w:rPr>
        <w:t>Dodd</w:t>
      </w:r>
      <w:r w:rsidR="003D7854" w:rsidRPr="009A6845">
        <w:rPr>
          <w:color w:val="000000"/>
          <w:lang w:val="en-US"/>
        </w:rPr>
        <w:t xml:space="preserve">. </w:t>
      </w:r>
      <w:r w:rsidR="003D7854" w:rsidRPr="003D7854">
        <w:rPr>
          <w:color w:val="000000"/>
          <w:lang w:val="en-US"/>
        </w:rPr>
        <w:t xml:space="preserve">Inverse </w:t>
      </w:r>
      <w:proofErr w:type="spellStart"/>
      <w:r w:rsidR="003D7854" w:rsidRPr="003D7854">
        <w:rPr>
          <w:color w:val="000000"/>
          <w:lang w:val="en-US"/>
        </w:rPr>
        <w:t>vulcanisation</w:t>
      </w:r>
      <w:proofErr w:type="spellEnd"/>
      <w:r w:rsidR="003D7854" w:rsidRPr="003D7854">
        <w:rPr>
          <w:color w:val="000000"/>
          <w:lang w:val="en-US"/>
        </w:rPr>
        <w:t>: a new Starter's guide to an emerging f</w:t>
      </w:r>
      <w:r w:rsidR="009A6845">
        <w:rPr>
          <w:color w:val="000000"/>
          <w:lang w:val="en-US"/>
        </w:rPr>
        <w:t>ield // RSC Appl</w:t>
      </w:r>
      <w:r w:rsidR="009A6845" w:rsidRPr="009A6845">
        <w:rPr>
          <w:color w:val="000000"/>
          <w:lang w:val="en-US"/>
        </w:rPr>
        <w:t>.</w:t>
      </w:r>
      <w:r w:rsidR="009A6845">
        <w:rPr>
          <w:color w:val="000000"/>
          <w:lang w:val="en-US"/>
        </w:rPr>
        <w:t xml:space="preserve"> </w:t>
      </w:r>
      <w:proofErr w:type="spellStart"/>
      <w:r w:rsidR="009A6845">
        <w:rPr>
          <w:color w:val="000000"/>
          <w:lang w:val="en-US"/>
        </w:rPr>
        <w:t>Polym</w:t>
      </w:r>
      <w:proofErr w:type="spellEnd"/>
      <w:r w:rsidR="003D7854">
        <w:rPr>
          <w:color w:val="000000"/>
          <w:lang w:val="en-US"/>
        </w:rPr>
        <w:t xml:space="preserve">. 2025. </w:t>
      </w:r>
      <w:r w:rsidR="00794018">
        <w:rPr>
          <w:color w:val="000000"/>
          <w:lang w:val="en-US"/>
        </w:rPr>
        <w:t>Vol. 3</w:t>
      </w:r>
      <w:r w:rsidR="009A6845">
        <w:rPr>
          <w:color w:val="000000"/>
          <w:lang w:val="en-US"/>
        </w:rPr>
        <w:t>.</w:t>
      </w:r>
      <w:r w:rsidR="00794018" w:rsidRPr="00794018">
        <w:rPr>
          <w:color w:val="000000"/>
          <w:lang w:val="en-US"/>
        </w:rPr>
        <w:t xml:space="preserve"> </w:t>
      </w:r>
      <w:proofErr w:type="gramStart"/>
      <w:r w:rsidR="00794018" w:rsidRPr="00794018">
        <w:rPr>
          <w:color w:val="000000"/>
          <w:lang w:val="en-US"/>
        </w:rPr>
        <w:t>№1.</w:t>
      </w:r>
      <w:proofErr w:type="gramEnd"/>
      <w:r w:rsidR="003D7854">
        <w:rPr>
          <w:color w:val="000000"/>
          <w:lang w:val="en-US"/>
        </w:rPr>
        <w:t xml:space="preserve"> P. 10-42.</w:t>
      </w:r>
    </w:p>
    <w:p w:rsidR="003D7854" w:rsidRPr="00107AA3" w:rsidRDefault="003D7854" w:rsidP="003D7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B53E4A">
        <w:rPr>
          <w:color w:val="000000"/>
          <w:lang w:val="en-US"/>
        </w:rPr>
        <w:t>.</w:t>
      </w:r>
      <w:r w:rsidR="00536280">
        <w:rPr>
          <w:color w:val="000000"/>
          <w:lang w:val="en-US"/>
        </w:rPr>
        <w:t xml:space="preserve"> </w:t>
      </w:r>
      <w:r w:rsidR="003D7BAF" w:rsidRPr="003D7BAF">
        <w:rPr>
          <w:color w:val="000000"/>
          <w:lang w:val="en-US"/>
        </w:rPr>
        <w:t xml:space="preserve">Nechaeva A., </w:t>
      </w:r>
      <w:proofErr w:type="spellStart"/>
      <w:r w:rsidR="003D7BAF" w:rsidRPr="003D7BAF">
        <w:rPr>
          <w:color w:val="000000"/>
          <w:lang w:val="en-US"/>
        </w:rPr>
        <w:t>Artyukhov</w:t>
      </w:r>
      <w:proofErr w:type="spellEnd"/>
      <w:r w:rsidR="003D7BAF" w:rsidRPr="003D7BAF">
        <w:rPr>
          <w:color w:val="000000"/>
          <w:lang w:val="en-US"/>
        </w:rPr>
        <w:t xml:space="preserve"> A., </w:t>
      </w:r>
      <w:proofErr w:type="spellStart"/>
      <w:r w:rsidR="003D7BAF" w:rsidRPr="003D7BAF">
        <w:rPr>
          <w:color w:val="000000"/>
          <w:lang w:val="en-US"/>
        </w:rPr>
        <w:t>Luss</w:t>
      </w:r>
      <w:proofErr w:type="spellEnd"/>
      <w:r w:rsidR="003D7BAF" w:rsidRPr="003D7BAF">
        <w:rPr>
          <w:color w:val="000000"/>
          <w:lang w:val="en-US"/>
        </w:rPr>
        <w:t xml:space="preserve"> A. et </w:t>
      </w:r>
      <w:proofErr w:type="spellStart"/>
      <w:r w:rsidR="003D7BAF" w:rsidRPr="003D7BAF">
        <w:rPr>
          <w:color w:val="000000"/>
          <w:lang w:val="en-US"/>
        </w:rPr>
        <w:t>all</w:t>
      </w:r>
      <w:proofErr w:type="spellEnd"/>
      <w:r w:rsidR="003D7BAF" w:rsidRPr="003D7BAF">
        <w:rPr>
          <w:color w:val="000000"/>
          <w:lang w:val="en-US"/>
        </w:rPr>
        <w:t xml:space="preserve">. Synthesis of Amphiphilic Copolymers of N-Vinyl-2-pyrrolidone and </w:t>
      </w:r>
      <w:proofErr w:type="spellStart"/>
      <w:r w:rsidR="003D7BAF" w:rsidRPr="003D7BAF">
        <w:rPr>
          <w:color w:val="000000"/>
          <w:lang w:val="en-US"/>
        </w:rPr>
        <w:t>Allyl</w:t>
      </w:r>
      <w:proofErr w:type="spellEnd"/>
      <w:r w:rsidR="003D7BAF" w:rsidRPr="003D7BAF">
        <w:rPr>
          <w:color w:val="000000"/>
          <w:lang w:val="en-US"/>
        </w:rPr>
        <w:t xml:space="preserve"> </w:t>
      </w:r>
      <w:proofErr w:type="spellStart"/>
      <w:r w:rsidR="003D7BAF" w:rsidRPr="003D7BAF">
        <w:rPr>
          <w:color w:val="000000"/>
          <w:lang w:val="en-US"/>
        </w:rPr>
        <w:t>Glycidyl</w:t>
      </w:r>
      <w:proofErr w:type="spellEnd"/>
      <w:r w:rsidR="003D7BAF" w:rsidRPr="003D7BAF">
        <w:rPr>
          <w:color w:val="000000"/>
          <w:lang w:val="en-US"/>
        </w:rPr>
        <w:t xml:space="preserve"> Ether for Co-Delivery of Doxorubicin and Pa</w:t>
      </w:r>
      <w:r w:rsidR="009A6845">
        <w:rPr>
          <w:color w:val="000000"/>
          <w:lang w:val="en-US"/>
        </w:rPr>
        <w:t>clitaxel // Polymers. 2022. Vol. 14.</w:t>
      </w:r>
      <w:r w:rsidR="003D7BAF">
        <w:rPr>
          <w:color w:val="000000"/>
          <w:lang w:val="en-US"/>
        </w:rPr>
        <w:t xml:space="preserve"> </w:t>
      </w:r>
      <w:r w:rsidR="003D7BAF">
        <w:rPr>
          <w:color w:val="000000"/>
        </w:rPr>
        <w:t>№</w:t>
      </w:r>
      <w:r w:rsidR="003D7BAF">
        <w:rPr>
          <w:color w:val="000000"/>
          <w:lang w:val="en-US"/>
        </w:rPr>
        <w:t>9.</w:t>
      </w:r>
      <w:r w:rsidR="003D7BAF" w:rsidRPr="003D7BAF">
        <w:rPr>
          <w:color w:val="000000"/>
          <w:lang w:val="en-US"/>
        </w:rPr>
        <w:t xml:space="preserve"> P. 1727. </w:t>
      </w:r>
    </w:p>
    <w:sectPr w:rsidR="003D7854" w:rsidRPr="00107AA3" w:rsidSect="009C781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4A6B"/>
    <w:rsid w:val="00086081"/>
    <w:rsid w:val="0009449A"/>
    <w:rsid w:val="00094FD0"/>
    <w:rsid w:val="000E334E"/>
    <w:rsid w:val="000E7C3E"/>
    <w:rsid w:val="00101A1C"/>
    <w:rsid w:val="00103657"/>
    <w:rsid w:val="00106375"/>
    <w:rsid w:val="00107AA3"/>
    <w:rsid w:val="00116478"/>
    <w:rsid w:val="00130241"/>
    <w:rsid w:val="001A365D"/>
    <w:rsid w:val="001E61C2"/>
    <w:rsid w:val="001F0493"/>
    <w:rsid w:val="0022260A"/>
    <w:rsid w:val="002264EE"/>
    <w:rsid w:val="0023307C"/>
    <w:rsid w:val="002A43E6"/>
    <w:rsid w:val="002B1CD0"/>
    <w:rsid w:val="0031361E"/>
    <w:rsid w:val="00335B9B"/>
    <w:rsid w:val="00344930"/>
    <w:rsid w:val="0036316D"/>
    <w:rsid w:val="00373E2D"/>
    <w:rsid w:val="00391C38"/>
    <w:rsid w:val="003B76D6"/>
    <w:rsid w:val="003D09AD"/>
    <w:rsid w:val="003D7854"/>
    <w:rsid w:val="003D7BAF"/>
    <w:rsid w:val="003E2601"/>
    <w:rsid w:val="003F4E6B"/>
    <w:rsid w:val="00440C1E"/>
    <w:rsid w:val="004A26A3"/>
    <w:rsid w:val="004F0EDF"/>
    <w:rsid w:val="005001C0"/>
    <w:rsid w:val="00522BF1"/>
    <w:rsid w:val="00536280"/>
    <w:rsid w:val="00563BFF"/>
    <w:rsid w:val="00566B65"/>
    <w:rsid w:val="0058146F"/>
    <w:rsid w:val="00590166"/>
    <w:rsid w:val="005B07E6"/>
    <w:rsid w:val="005D022B"/>
    <w:rsid w:val="005E5BE9"/>
    <w:rsid w:val="005E65F5"/>
    <w:rsid w:val="005E7206"/>
    <w:rsid w:val="00612C8D"/>
    <w:rsid w:val="006378A4"/>
    <w:rsid w:val="00665279"/>
    <w:rsid w:val="00685C9F"/>
    <w:rsid w:val="0069427D"/>
    <w:rsid w:val="006E0D7B"/>
    <w:rsid w:val="006F7A19"/>
    <w:rsid w:val="00705378"/>
    <w:rsid w:val="007213E1"/>
    <w:rsid w:val="00775389"/>
    <w:rsid w:val="00793E90"/>
    <w:rsid w:val="00794018"/>
    <w:rsid w:val="007943D0"/>
    <w:rsid w:val="00797838"/>
    <w:rsid w:val="007C36D8"/>
    <w:rsid w:val="007F2744"/>
    <w:rsid w:val="00832DA5"/>
    <w:rsid w:val="00851AF9"/>
    <w:rsid w:val="008931BE"/>
    <w:rsid w:val="00893D85"/>
    <w:rsid w:val="008B31D9"/>
    <w:rsid w:val="008C67E3"/>
    <w:rsid w:val="008D1D4D"/>
    <w:rsid w:val="00914205"/>
    <w:rsid w:val="00921D45"/>
    <w:rsid w:val="0093667C"/>
    <w:rsid w:val="009426C0"/>
    <w:rsid w:val="00956046"/>
    <w:rsid w:val="00980A65"/>
    <w:rsid w:val="009A66DB"/>
    <w:rsid w:val="009A6845"/>
    <w:rsid w:val="009B2F80"/>
    <w:rsid w:val="009B3300"/>
    <w:rsid w:val="009C7812"/>
    <w:rsid w:val="009F3380"/>
    <w:rsid w:val="00A02163"/>
    <w:rsid w:val="00A314FE"/>
    <w:rsid w:val="00AA1D62"/>
    <w:rsid w:val="00AD7380"/>
    <w:rsid w:val="00B35AF3"/>
    <w:rsid w:val="00B53E4A"/>
    <w:rsid w:val="00BF36F8"/>
    <w:rsid w:val="00BF4622"/>
    <w:rsid w:val="00C36346"/>
    <w:rsid w:val="00C41DD7"/>
    <w:rsid w:val="00C648FE"/>
    <w:rsid w:val="00C844E2"/>
    <w:rsid w:val="00CD00B1"/>
    <w:rsid w:val="00D22306"/>
    <w:rsid w:val="00D357FA"/>
    <w:rsid w:val="00D37D84"/>
    <w:rsid w:val="00D42542"/>
    <w:rsid w:val="00D562A9"/>
    <w:rsid w:val="00D66E39"/>
    <w:rsid w:val="00D8121C"/>
    <w:rsid w:val="00DA1ECB"/>
    <w:rsid w:val="00DD47C4"/>
    <w:rsid w:val="00E22189"/>
    <w:rsid w:val="00E74069"/>
    <w:rsid w:val="00E81D35"/>
    <w:rsid w:val="00EB1F49"/>
    <w:rsid w:val="00F55054"/>
    <w:rsid w:val="00F6390F"/>
    <w:rsid w:val="00F865B3"/>
    <w:rsid w:val="00FA2140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93E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93E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93E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93E9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93E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93E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93E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93E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93E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84A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4A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AE31A-C30C-4374-B191-1F9B687A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1992</dc:creator>
  <cp:lastModifiedBy>Пользователь Windows</cp:lastModifiedBy>
  <cp:revision>7</cp:revision>
  <cp:lastPrinted>2026-01-28T14:24:00Z</cp:lastPrinted>
  <dcterms:created xsi:type="dcterms:W3CDTF">2026-02-27T17:42:00Z</dcterms:created>
  <dcterms:modified xsi:type="dcterms:W3CDTF">2026-03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